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oteins : structuce and functional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oteins : structuce and function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50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Food proteins : structuce and function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